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1125D1" w:rsidRDefault="00117C1B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CF23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ября 2022 года  № </w:t>
                            </w:r>
                            <w:r w:rsidR="00363A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05pt;margin-top:-25.15pt;width:230.25pt;height:17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    <v:textbox>
                  <w:txbxContent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1125D1" w:rsidRDefault="00117C1B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 w:rsidR="00CF23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ября 2022 года  № </w:t>
                      </w:r>
                      <w:r w:rsidR="00363A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="00DE696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D22AB" w:rsidP="00D872BB">
      <w:pPr>
        <w:ind w:left="567" w:right="3826"/>
        <w:jc w:val="both"/>
        <w:rPr>
          <w:rFonts w:ascii="Times New Roman" w:hAnsi="Times New Roman" w:cs="Times New Roman"/>
          <w:sz w:val="28"/>
          <w:szCs w:val="28"/>
        </w:rPr>
      </w:pPr>
      <w:r w:rsidRPr="002D22AB">
        <w:rPr>
          <w:rFonts w:ascii="Times New Roman" w:hAnsi="Times New Roman" w:cs="Times New Roman"/>
          <w:sz w:val="28"/>
          <w:szCs w:val="28"/>
        </w:rPr>
        <w:t xml:space="preserve">О проведении опроса граждан по вопросу закрытия </w:t>
      </w:r>
      <w:r w:rsidR="00F37211">
        <w:rPr>
          <w:rFonts w:ascii="Times New Roman" w:hAnsi="Times New Roman" w:cs="Times New Roman"/>
          <w:sz w:val="28"/>
          <w:szCs w:val="28"/>
        </w:rPr>
        <w:t>Красно-</w:t>
      </w:r>
      <w:proofErr w:type="spellStart"/>
      <w:r w:rsidR="00F37211">
        <w:rPr>
          <w:rFonts w:ascii="Times New Roman" w:hAnsi="Times New Roman" w:cs="Times New Roman"/>
          <w:sz w:val="28"/>
          <w:szCs w:val="28"/>
        </w:rPr>
        <w:t>Баганинский</w:t>
      </w:r>
      <w:proofErr w:type="spellEnd"/>
      <w:r w:rsidR="00F37211"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="00363A6A">
        <w:rPr>
          <w:rFonts w:ascii="Times New Roman" w:hAnsi="Times New Roman" w:cs="Times New Roman"/>
          <w:sz w:val="28"/>
          <w:szCs w:val="28"/>
        </w:rPr>
        <w:t xml:space="preserve"> </w:t>
      </w:r>
      <w:r w:rsidRPr="002D22AB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муниципального района Челно-Вершинский Самар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D872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="00D872BB">
        <w:rPr>
          <w:rFonts w:ascii="Times New Roman" w:hAnsi="Times New Roman" w:cs="Times New Roman"/>
          <w:sz w:val="28"/>
          <w:szCs w:val="28"/>
        </w:rPr>
        <w:t>»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D872BB" w:rsidP="001F4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4517A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AA9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 w:rsidR="0024517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амарской области от 29.02.2016 №33-ГД «</w:t>
      </w:r>
      <w:r w:rsidRPr="00D872BB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Самарской области», </w:t>
      </w:r>
      <w:r w:rsidR="00F542B4">
        <w:rPr>
          <w:rFonts w:ascii="Times New Roman" w:hAnsi="Times New Roman" w:cs="Times New Roman"/>
          <w:sz w:val="28"/>
          <w:szCs w:val="28"/>
        </w:rPr>
        <w:t xml:space="preserve">рассмотрев инициативу главы сельского поселения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F542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542B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542B4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Положением «О порядке назначения и проведения опроса граждан на территории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представителей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 Самар</w:t>
      </w:r>
      <w:r w:rsidR="00274D2B">
        <w:rPr>
          <w:rFonts w:ascii="Times New Roman" w:hAnsi="Times New Roman" w:cs="Times New Roman"/>
          <w:sz w:val="28"/>
          <w:szCs w:val="28"/>
        </w:rPr>
        <w:t>ской области от 23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.11.2011 № </w:t>
      </w:r>
      <w:r w:rsidR="00274D2B">
        <w:rPr>
          <w:rFonts w:ascii="Times New Roman" w:hAnsi="Times New Roman" w:cs="Times New Roman"/>
          <w:sz w:val="28"/>
          <w:szCs w:val="28"/>
        </w:rPr>
        <w:t>41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="00274D2B">
        <w:rPr>
          <w:rFonts w:ascii="Times New Roman" w:hAnsi="Times New Roman" w:cs="Times New Roman"/>
          <w:sz w:val="28"/>
          <w:szCs w:val="28"/>
        </w:rPr>
        <w:t xml:space="preserve"> </w:t>
      </w:r>
      <w:r w:rsidR="00F542B4">
        <w:rPr>
          <w:rFonts w:ascii="Times New Roman" w:hAnsi="Times New Roman" w:cs="Times New Roman"/>
          <w:sz w:val="28"/>
          <w:szCs w:val="28"/>
        </w:rPr>
        <w:t>в целях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выявления мнения населения и его учета при принятии решени</w:t>
      </w:r>
      <w:r w:rsidR="001F4DD8">
        <w:rPr>
          <w:rFonts w:ascii="Times New Roman" w:hAnsi="Times New Roman" w:cs="Times New Roman"/>
          <w:sz w:val="28"/>
          <w:szCs w:val="28"/>
        </w:rPr>
        <w:t xml:space="preserve">я по вопросу закрыт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 </w:t>
      </w:r>
      <w:r w:rsidR="00F37211">
        <w:rPr>
          <w:rFonts w:ascii="Times New Roman" w:hAnsi="Times New Roman" w:cs="Times New Roman"/>
          <w:sz w:val="28"/>
          <w:szCs w:val="28"/>
        </w:rPr>
        <w:t>Красно-</w:t>
      </w:r>
      <w:proofErr w:type="spellStart"/>
      <w:r w:rsidR="00F37211">
        <w:rPr>
          <w:rFonts w:ascii="Times New Roman" w:hAnsi="Times New Roman" w:cs="Times New Roman"/>
          <w:sz w:val="28"/>
          <w:szCs w:val="28"/>
        </w:rPr>
        <w:t>Баганинский</w:t>
      </w:r>
      <w:proofErr w:type="spellEnd"/>
      <w:r w:rsidR="00F37211"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ти «Центр культурного развития», </w:t>
      </w:r>
      <w:r w:rsidR="0024517A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2451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4517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451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A0A61" w:rsidRDefault="00072A9F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</w:t>
      </w:r>
      <w:r w:rsidR="001F4DD8">
        <w:rPr>
          <w:rFonts w:ascii="Times New Roman" w:hAnsi="Times New Roman" w:cs="Times New Roman"/>
          <w:sz w:val="28"/>
          <w:szCs w:val="28"/>
        </w:rPr>
        <w:t xml:space="preserve">на части территории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F4DD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F4DD8">
        <w:rPr>
          <w:rFonts w:ascii="Times New Roman" w:hAnsi="Times New Roman" w:cs="Times New Roman"/>
          <w:sz w:val="28"/>
          <w:szCs w:val="28"/>
        </w:rPr>
        <w:t xml:space="preserve"> Самарской области – в </w:t>
      </w:r>
      <w:r w:rsidR="00117C1B">
        <w:rPr>
          <w:rFonts w:ascii="Times New Roman" w:hAnsi="Times New Roman" w:cs="Times New Roman"/>
          <w:sz w:val="28"/>
          <w:szCs w:val="28"/>
        </w:rPr>
        <w:t>селе Красная Багана</w:t>
      </w:r>
      <w:r w:rsidR="004A0A61">
        <w:rPr>
          <w:rFonts w:ascii="Times New Roman" w:hAnsi="Times New Roman" w:cs="Times New Roman"/>
          <w:sz w:val="28"/>
          <w:szCs w:val="28"/>
        </w:rPr>
        <w:t>.</w:t>
      </w:r>
    </w:p>
    <w:p w:rsidR="001F4DD8" w:rsidRDefault="004A0A61" w:rsidP="00B835B0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2A9F">
        <w:rPr>
          <w:rFonts w:ascii="Times New Roman" w:hAnsi="Times New Roman" w:cs="Times New Roman"/>
          <w:sz w:val="28"/>
          <w:szCs w:val="28"/>
        </w:rPr>
        <w:t>азна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72A9F">
        <w:rPr>
          <w:rFonts w:ascii="Times New Roman" w:hAnsi="Times New Roman" w:cs="Times New Roman"/>
          <w:sz w:val="28"/>
          <w:szCs w:val="28"/>
        </w:rPr>
        <w:t xml:space="preserve"> проведение опроса на </w:t>
      </w:r>
      <w:r w:rsidR="00CF239B">
        <w:rPr>
          <w:rFonts w:ascii="Times New Roman" w:hAnsi="Times New Roman" w:cs="Times New Roman"/>
          <w:sz w:val="28"/>
          <w:szCs w:val="28"/>
        </w:rPr>
        <w:t>27 ноября</w:t>
      </w:r>
      <w:r w:rsidR="00072A9F">
        <w:rPr>
          <w:rFonts w:ascii="Times New Roman" w:hAnsi="Times New Roman" w:cs="Times New Roman"/>
          <w:sz w:val="28"/>
          <w:szCs w:val="28"/>
        </w:rPr>
        <w:t xml:space="preserve"> 2022 года, с </w:t>
      </w:r>
      <w:r w:rsidR="0049575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0 до 16.00</w:t>
      </w:r>
      <w:r w:rsidR="00B835B0" w:rsidRPr="00B835B0">
        <w:t xml:space="preserve"> </w:t>
      </w:r>
      <w:r w:rsidR="00B835B0" w:rsidRPr="00B835B0">
        <w:rPr>
          <w:rFonts w:ascii="Times New Roman" w:hAnsi="Times New Roman" w:cs="Times New Roman"/>
          <w:sz w:val="28"/>
          <w:szCs w:val="28"/>
        </w:rPr>
        <w:t>по адрес</w:t>
      </w:r>
      <w:r w:rsidR="00B835B0">
        <w:rPr>
          <w:rFonts w:ascii="Times New Roman" w:hAnsi="Times New Roman" w:cs="Times New Roman"/>
          <w:sz w:val="28"/>
          <w:szCs w:val="28"/>
        </w:rPr>
        <w:t>у</w:t>
      </w:r>
      <w:r w:rsidR="00B84DB7">
        <w:rPr>
          <w:rFonts w:ascii="Times New Roman" w:hAnsi="Times New Roman" w:cs="Times New Roman"/>
          <w:sz w:val="28"/>
          <w:szCs w:val="28"/>
        </w:rPr>
        <w:t xml:space="preserve">: </w:t>
      </w:r>
      <w:r w:rsidR="00117C1B">
        <w:rPr>
          <w:rFonts w:ascii="Times New Roman" w:hAnsi="Times New Roman" w:cs="Times New Roman"/>
          <w:sz w:val="28"/>
          <w:szCs w:val="28"/>
        </w:rPr>
        <w:t>с</w:t>
      </w:r>
      <w:r w:rsidR="00B84DB7">
        <w:rPr>
          <w:rFonts w:ascii="Times New Roman" w:hAnsi="Times New Roman" w:cs="Times New Roman"/>
          <w:sz w:val="28"/>
          <w:szCs w:val="28"/>
        </w:rPr>
        <w:t xml:space="preserve">. </w:t>
      </w:r>
      <w:r w:rsidR="00117C1B">
        <w:rPr>
          <w:rFonts w:ascii="Times New Roman" w:hAnsi="Times New Roman" w:cs="Times New Roman"/>
          <w:sz w:val="28"/>
          <w:szCs w:val="28"/>
        </w:rPr>
        <w:t>Красная Багана</w:t>
      </w:r>
      <w:r w:rsidR="00B84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DB7">
        <w:rPr>
          <w:rFonts w:ascii="Times New Roman" w:hAnsi="Times New Roman" w:cs="Times New Roman"/>
          <w:sz w:val="28"/>
          <w:szCs w:val="28"/>
        </w:rPr>
        <w:t>ул.</w:t>
      </w:r>
      <w:r w:rsidR="00117C1B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B84DB7">
        <w:rPr>
          <w:rFonts w:ascii="Times New Roman" w:hAnsi="Times New Roman" w:cs="Times New Roman"/>
          <w:sz w:val="28"/>
          <w:szCs w:val="28"/>
        </w:rPr>
        <w:t>, д.</w:t>
      </w:r>
      <w:r w:rsidR="00117C1B">
        <w:rPr>
          <w:rFonts w:ascii="Times New Roman" w:hAnsi="Times New Roman" w:cs="Times New Roman"/>
          <w:sz w:val="28"/>
          <w:szCs w:val="28"/>
        </w:rPr>
        <w:t>18</w:t>
      </w:r>
    </w:p>
    <w:p w:rsidR="004A0A61" w:rsidRDefault="004A0A61" w:rsidP="004A0A61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прос, выносимый на опрос граждан:</w:t>
      </w:r>
    </w:p>
    <w:p w:rsidR="004A0A61" w:rsidRDefault="004A0A61" w:rsidP="004A0A61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 xml:space="preserve">Согласны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A61">
        <w:rPr>
          <w:rFonts w:ascii="Times New Roman" w:hAnsi="Times New Roman" w:cs="Times New Roman"/>
          <w:sz w:val="28"/>
          <w:szCs w:val="28"/>
        </w:rPr>
        <w:t xml:space="preserve">ы с проведением закрытия </w:t>
      </w:r>
      <w:r w:rsidR="00F37211">
        <w:rPr>
          <w:rFonts w:ascii="Times New Roman" w:hAnsi="Times New Roman" w:cs="Times New Roman"/>
          <w:sz w:val="28"/>
          <w:szCs w:val="28"/>
        </w:rPr>
        <w:t>Красно-</w:t>
      </w:r>
      <w:proofErr w:type="spellStart"/>
      <w:r w:rsidR="00F37211">
        <w:rPr>
          <w:rFonts w:ascii="Times New Roman" w:hAnsi="Times New Roman" w:cs="Times New Roman"/>
          <w:sz w:val="28"/>
          <w:szCs w:val="28"/>
        </w:rPr>
        <w:t>Баганинский</w:t>
      </w:r>
      <w:proofErr w:type="spellEnd"/>
      <w:r w:rsidR="00F37211"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Pr="004A0A61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</w:p>
    <w:p w:rsidR="004A0A61" w:rsidRDefault="004A0A61" w:rsidP="004A0A6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:rsidR="001F4DD8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етодику проведения опроса согласно Приложению № 1 к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му решению, форму опросного листа согласно Приложению №2 к настоящему решению.</w:t>
      </w:r>
      <w:r w:rsidR="001F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DD8" w:rsidRDefault="004A0A61" w:rsidP="00CF239B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 w:rsidR="00117C1B">
        <w:rPr>
          <w:rFonts w:ascii="Times New Roman" w:hAnsi="Times New Roman" w:cs="Times New Roman"/>
          <w:sz w:val="28"/>
          <w:szCs w:val="28"/>
        </w:rPr>
        <w:t>села Красная Ба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9B" w:rsidRPr="00CF239B">
        <w:rPr>
          <w:rFonts w:ascii="Times New Roman" w:hAnsi="Times New Roman" w:cs="Times New Roman"/>
          <w:sz w:val="28"/>
          <w:szCs w:val="28"/>
        </w:rPr>
        <w:t xml:space="preserve">для проведения опроса по выявлению мнения в </w:t>
      </w:r>
      <w:proofErr w:type="gramStart"/>
      <w:r w:rsidR="00CF239B" w:rsidRPr="00CF239B">
        <w:rPr>
          <w:rFonts w:ascii="Times New Roman" w:hAnsi="Times New Roman" w:cs="Times New Roman"/>
          <w:sz w:val="28"/>
          <w:szCs w:val="28"/>
        </w:rPr>
        <w:t xml:space="preserve">количест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934" w:rsidRPr="0019393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3E7C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опроса граждан в </w:t>
      </w:r>
      <w:r w:rsidR="008130E6">
        <w:rPr>
          <w:rFonts w:ascii="Times New Roman" w:hAnsi="Times New Roman" w:cs="Times New Roman"/>
          <w:sz w:val="28"/>
          <w:szCs w:val="28"/>
        </w:rPr>
        <w:t>селе Красная Багана</w:t>
      </w:r>
      <w:r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– главы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 Зайцева</w:t>
      </w:r>
      <w:bookmarkStart w:id="0" w:name="_GoBack"/>
      <w:bookmarkEnd w:id="0"/>
      <w:r w:rsidR="00117C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C1B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3BF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39B" w:rsidRDefault="00CF239B" w:rsidP="00CF239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– депутата Собрания представителей поселения </w:t>
      </w:r>
      <w:r w:rsidR="004B76B7">
        <w:rPr>
          <w:rFonts w:ascii="Times New Roman" w:hAnsi="Times New Roman" w:cs="Times New Roman"/>
          <w:sz w:val="28"/>
          <w:szCs w:val="28"/>
        </w:rPr>
        <w:t>Николаева Е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– специалиста администрации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proofErr w:type="spellStart"/>
      <w:r w:rsidR="00117C1B">
        <w:rPr>
          <w:rFonts w:ascii="Times New Roman" w:hAnsi="Times New Roman" w:cs="Times New Roman"/>
          <w:sz w:val="28"/>
          <w:szCs w:val="28"/>
        </w:rPr>
        <w:t>Мигедяровой</w:t>
      </w:r>
      <w:proofErr w:type="spellEnd"/>
      <w:r w:rsidR="00117C1B">
        <w:rPr>
          <w:rFonts w:ascii="Times New Roman" w:hAnsi="Times New Roman" w:cs="Times New Roman"/>
          <w:sz w:val="28"/>
          <w:szCs w:val="28"/>
        </w:rPr>
        <w:t xml:space="preserve"> Н.В.</w:t>
      </w:r>
      <w:r w:rsidR="000B3BFF" w:rsidRPr="000B3BFF">
        <w:rPr>
          <w:rFonts w:ascii="Times New Roman" w:hAnsi="Times New Roman" w:cs="Times New Roman"/>
          <w:sz w:val="28"/>
          <w:szCs w:val="28"/>
        </w:rPr>
        <w:t xml:space="preserve"> 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комиссии: </w:t>
      </w:r>
    </w:p>
    <w:p w:rsidR="002A65CD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брания представителей поселения</w:t>
      </w:r>
      <w:r w:rsidR="00117C1B">
        <w:rPr>
          <w:rFonts w:ascii="Times New Roman" w:hAnsi="Times New Roman" w:cs="Times New Roman"/>
          <w:sz w:val="28"/>
          <w:szCs w:val="28"/>
        </w:rPr>
        <w:t xml:space="preserve"> </w:t>
      </w:r>
      <w:r w:rsidR="008130E6">
        <w:rPr>
          <w:rFonts w:ascii="Times New Roman" w:hAnsi="Times New Roman" w:cs="Times New Roman"/>
          <w:sz w:val="28"/>
          <w:szCs w:val="28"/>
        </w:rPr>
        <w:t>Маслову Л.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0A61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автономного учреждения муниципального района Челно-Вершинский Самарской области «Центр культурного развития» </w:t>
      </w:r>
      <w:r w:rsidR="004B76B7">
        <w:rPr>
          <w:rFonts w:ascii="Times New Roman" w:hAnsi="Times New Roman" w:cs="Times New Roman"/>
          <w:sz w:val="28"/>
          <w:szCs w:val="28"/>
        </w:rPr>
        <w:t>Богатову А.</w:t>
      </w:r>
      <w:proofErr w:type="gramStart"/>
      <w:r w:rsidR="004B76B7">
        <w:rPr>
          <w:rFonts w:ascii="Times New Roman" w:hAnsi="Times New Roman" w:cs="Times New Roman"/>
          <w:sz w:val="28"/>
          <w:szCs w:val="28"/>
        </w:rPr>
        <w:t>Н.</w:t>
      </w:r>
      <w:r w:rsidR="000B3BF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B3BFF">
        <w:rPr>
          <w:rFonts w:ascii="Times New Roman" w:hAnsi="Times New Roman" w:cs="Times New Roman"/>
          <w:sz w:val="28"/>
          <w:szCs w:val="28"/>
        </w:rPr>
        <w:t xml:space="preserve">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8130E6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30E6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30E6">
        <w:rPr>
          <w:rFonts w:ascii="Times New Roman" w:hAnsi="Times New Roman" w:cs="Times New Roman"/>
          <w:sz w:val="28"/>
          <w:szCs w:val="28"/>
        </w:rPr>
        <w:t>Е.В.Николаев</w:t>
      </w:r>
      <w:proofErr w:type="spellEnd"/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72B81">
        <w:rPr>
          <w:rFonts w:ascii="Times New Roman" w:hAnsi="Times New Roman"/>
          <w:sz w:val="24"/>
          <w:szCs w:val="24"/>
        </w:rPr>
        <w:t>№1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32E9A">
        <w:rPr>
          <w:rFonts w:ascii="Times New Roman" w:hAnsi="Times New Roman"/>
          <w:sz w:val="24"/>
          <w:szCs w:val="24"/>
        </w:rPr>
        <w:t>Каменный Брод</w:t>
      </w:r>
      <w:r w:rsidRPr="0024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7FAF">
        <w:rPr>
          <w:rFonts w:ascii="Times New Roman" w:hAnsi="Times New Roman"/>
          <w:sz w:val="24"/>
          <w:szCs w:val="24"/>
        </w:rPr>
        <w:t xml:space="preserve">3 ноября 2022 </w:t>
      </w:r>
      <w:proofErr w:type="gramStart"/>
      <w:r w:rsidR="00D77FAF">
        <w:rPr>
          <w:rFonts w:ascii="Times New Roman" w:hAnsi="Times New Roman"/>
          <w:sz w:val="24"/>
          <w:szCs w:val="24"/>
        </w:rPr>
        <w:t>года</w:t>
      </w:r>
      <w:r w:rsidR="00495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1B2421">
        <w:rPr>
          <w:rFonts w:ascii="Times New Roman" w:hAnsi="Times New Roman"/>
          <w:sz w:val="24"/>
          <w:szCs w:val="24"/>
        </w:rPr>
        <w:t xml:space="preserve"> </w:t>
      </w:r>
      <w:r w:rsidR="00E32E9A">
        <w:rPr>
          <w:rFonts w:ascii="Times New Roman" w:hAnsi="Times New Roman"/>
          <w:sz w:val="24"/>
          <w:szCs w:val="24"/>
        </w:rPr>
        <w:t>5</w:t>
      </w:r>
      <w:r w:rsidR="00363A6A">
        <w:rPr>
          <w:rFonts w:ascii="Times New Roman" w:hAnsi="Times New Roman"/>
          <w:sz w:val="24"/>
          <w:szCs w:val="24"/>
        </w:rPr>
        <w:t>8</w:t>
      </w:r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575F" w:rsidRDefault="0049575F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роведения опроса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1BE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опроса: выявление мнения населения </w:t>
      </w:r>
      <w:r w:rsidR="00E32E9A">
        <w:rPr>
          <w:rFonts w:ascii="Times New Roman" w:hAnsi="Times New Roman"/>
          <w:sz w:val="28"/>
          <w:szCs w:val="28"/>
        </w:rPr>
        <w:t>села Красная Багана</w:t>
      </w:r>
      <w:r>
        <w:rPr>
          <w:rFonts w:ascii="Times New Roman" w:hAnsi="Times New Roman"/>
          <w:sz w:val="28"/>
          <w:szCs w:val="28"/>
        </w:rPr>
        <w:t xml:space="preserve"> и его учета при принятии решения по вопросу закрытия </w:t>
      </w:r>
      <w:r w:rsidR="00F37211">
        <w:rPr>
          <w:rFonts w:ascii="Times New Roman" w:hAnsi="Times New Roman"/>
          <w:sz w:val="28"/>
          <w:szCs w:val="28"/>
        </w:rPr>
        <w:t>Красно-</w:t>
      </w:r>
      <w:proofErr w:type="spellStart"/>
      <w:r w:rsidR="00F37211">
        <w:rPr>
          <w:rFonts w:ascii="Times New Roman" w:hAnsi="Times New Roman"/>
          <w:sz w:val="28"/>
          <w:szCs w:val="28"/>
        </w:rPr>
        <w:t>Баганинск</w:t>
      </w:r>
      <w:r w:rsidR="00363A6A">
        <w:rPr>
          <w:rFonts w:ascii="Times New Roman" w:hAnsi="Times New Roman"/>
          <w:sz w:val="28"/>
          <w:szCs w:val="28"/>
        </w:rPr>
        <w:t>ий</w:t>
      </w:r>
      <w:proofErr w:type="spellEnd"/>
      <w:r w:rsidR="00F37211">
        <w:rPr>
          <w:rFonts w:ascii="Times New Roman" w:hAnsi="Times New Roman"/>
          <w:sz w:val="28"/>
          <w:szCs w:val="28"/>
        </w:rPr>
        <w:t xml:space="preserve"> сельск</w:t>
      </w:r>
      <w:r w:rsidR="00363A6A">
        <w:rPr>
          <w:rFonts w:ascii="Times New Roman" w:hAnsi="Times New Roman"/>
          <w:sz w:val="28"/>
          <w:szCs w:val="28"/>
        </w:rPr>
        <w:t>ий</w:t>
      </w:r>
      <w:r w:rsidR="00F37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211">
        <w:rPr>
          <w:rFonts w:ascii="Times New Roman" w:hAnsi="Times New Roman"/>
          <w:sz w:val="28"/>
          <w:szCs w:val="28"/>
        </w:rPr>
        <w:t xml:space="preserve">клуб 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го учреждения муниципального района Челно-Вершинский Самарской области «Центр культурного развития»</w:t>
      </w:r>
      <w:r w:rsidR="00482452">
        <w:rPr>
          <w:rFonts w:ascii="Times New Roman" w:hAnsi="Times New Roman"/>
          <w:sz w:val="28"/>
          <w:szCs w:val="28"/>
        </w:rPr>
        <w:t>.</w:t>
      </w:r>
    </w:p>
    <w:p w:rsidR="0049575F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>В опросе участвуют граждане, достигшие возраста 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</w:t>
      </w:r>
      <w:r w:rsidRPr="0049575F">
        <w:rPr>
          <w:rFonts w:ascii="Times New Roman" w:hAnsi="Times New Roman"/>
          <w:sz w:val="28"/>
          <w:szCs w:val="28"/>
        </w:rPr>
        <w:t xml:space="preserve"> обладающие избирательным правом, проживающ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 xml:space="preserve">территории </w:t>
      </w:r>
      <w:r w:rsidR="00E32E9A">
        <w:rPr>
          <w:rFonts w:ascii="Times New Roman" w:hAnsi="Times New Roman"/>
          <w:sz w:val="28"/>
          <w:szCs w:val="28"/>
        </w:rPr>
        <w:t>села Красная Багана</w:t>
      </w:r>
      <w:r w:rsidRPr="0049575F">
        <w:rPr>
          <w:rFonts w:ascii="Times New Roman" w:hAnsi="Times New Roman"/>
          <w:sz w:val="28"/>
          <w:szCs w:val="28"/>
        </w:rPr>
        <w:t>. Жители участвуют в опросе лично. Каждый житель, участвующий в опросе, имее</w:t>
      </w:r>
      <w:r>
        <w:rPr>
          <w:rFonts w:ascii="Times New Roman" w:hAnsi="Times New Roman"/>
          <w:sz w:val="28"/>
          <w:szCs w:val="28"/>
        </w:rPr>
        <w:t>т</w:t>
      </w:r>
      <w:r w:rsidRPr="0049575F">
        <w:rPr>
          <w:rFonts w:ascii="Times New Roman" w:hAnsi="Times New Roman"/>
          <w:sz w:val="28"/>
          <w:szCs w:val="28"/>
        </w:rPr>
        <w:t xml:space="preserve"> только один голос</w:t>
      </w:r>
      <w:r>
        <w:rPr>
          <w:rFonts w:ascii="Times New Roman" w:hAnsi="Times New Roman"/>
          <w:sz w:val="28"/>
          <w:szCs w:val="28"/>
        </w:rPr>
        <w:t>.</w:t>
      </w:r>
    </w:p>
    <w:p w:rsidR="0049575F" w:rsidRDefault="0049575F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 xml:space="preserve">Метод проведения опроса: проведение собрания жителей, на котором жители лично заполняют </w:t>
      </w:r>
      <w:r w:rsidR="00B84DB7">
        <w:rPr>
          <w:rFonts w:ascii="Times New Roman" w:hAnsi="Times New Roman"/>
          <w:sz w:val="28"/>
          <w:szCs w:val="28"/>
        </w:rPr>
        <w:t>опросные листы</w:t>
      </w:r>
      <w:r>
        <w:rPr>
          <w:rFonts w:ascii="Times New Roman" w:hAnsi="Times New Roman"/>
          <w:sz w:val="28"/>
          <w:szCs w:val="28"/>
        </w:rPr>
        <w:t>.</w:t>
      </w:r>
      <w:r w:rsidR="00B84DB7" w:rsidRPr="00B84DB7">
        <w:rPr>
          <w:rFonts w:ascii="Times New Roman" w:hAnsi="Times New Roman"/>
          <w:sz w:val="28"/>
          <w:szCs w:val="28"/>
        </w:rPr>
        <w:t xml:space="preserve"> </w:t>
      </w:r>
    </w:p>
    <w:p w:rsidR="00B84DB7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Опрос проводится путем заполнения опросных листов установленного образца по месту проведения собрания жителей. </w:t>
      </w:r>
      <w:r w:rsidR="00B84DB7">
        <w:rPr>
          <w:rFonts w:ascii="Times New Roman" w:hAnsi="Times New Roman"/>
          <w:sz w:val="28"/>
          <w:szCs w:val="28"/>
        </w:rPr>
        <w:t xml:space="preserve">Опросные листы выдаются </w:t>
      </w:r>
      <w:r w:rsidR="00B84DB7" w:rsidRPr="00B84DB7">
        <w:rPr>
          <w:rFonts w:ascii="Times New Roman" w:hAnsi="Times New Roman"/>
          <w:sz w:val="28"/>
          <w:szCs w:val="28"/>
        </w:rPr>
        <w:t>по предъявлению паспорта или иного документа, удостоверяющего личность.</w:t>
      </w:r>
    </w:p>
    <w:p w:rsidR="0049575F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Заполненные опросные листы передаются лицам, осуществляющим сбор подписей в опросных листах, список которых утвержден </w:t>
      </w:r>
      <w:r>
        <w:rPr>
          <w:rFonts w:ascii="Times New Roman" w:hAnsi="Times New Roman"/>
          <w:sz w:val="28"/>
          <w:szCs w:val="28"/>
        </w:rPr>
        <w:t>к</w:t>
      </w:r>
      <w:r w:rsidRPr="00972B81">
        <w:rPr>
          <w:rFonts w:ascii="Times New Roman" w:hAnsi="Times New Roman"/>
          <w:sz w:val="28"/>
          <w:szCs w:val="28"/>
        </w:rPr>
        <w:t>омиссией по проведению 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B8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972B8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>)</w:t>
      </w:r>
      <w:r w:rsidRPr="00972B81">
        <w:rPr>
          <w:rFonts w:ascii="Times New Roman" w:hAnsi="Times New Roman"/>
          <w:sz w:val="28"/>
          <w:szCs w:val="28"/>
        </w:rPr>
        <w:t>.</w:t>
      </w:r>
    </w:p>
    <w:p w:rsidR="00972B81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>По окончании срока проведения опроса ко</w:t>
      </w:r>
      <w:r>
        <w:rPr>
          <w:rFonts w:ascii="Times New Roman" w:hAnsi="Times New Roman"/>
          <w:sz w:val="28"/>
          <w:szCs w:val="28"/>
        </w:rPr>
        <w:t>мисс</w:t>
      </w:r>
      <w:r w:rsidRPr="00972B81">
        <w:rPr>
          <w:rFonts w:ascii="Times New Roman" w:hAnsi="Times New Roman"/>
          <w:sz w:val="28"/>
          <w:szCs w:val="28"/>
        </w:rPr>
        <w:t>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972B81" w:rsidRDefault="00972B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B81" w:rsidRDefault="00972B81" w:rsidP="00972B8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32E9A">
        <w:rPr>
          <w:rFonts w:ascii="Times New Roman" w:hAnsi="Times New Roman"/>
          <w:sz w:val="24"/>
          <w:szCs w:val="24"/>
        </w:rPr>
        <w:t>Каменный Брод</w:t>
      </w:r>
      <w:r w:rsidRPr="00972B81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77FAF" w:rsidRDefault="00D77FAF" w:rsidP="00D77FA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 ноября 2022 года  № </w:t>
      </w:r>
      <w:r w:rsidR="00E32E9A">
        <w:rPr>
          <w:rFonts w:ascii="Times New Roman" w:hAnsi="Times New Roman"/>
          <w:sz w:val="24"/>
          <w:szCs w:val="24"/>
        </w:rPr>
        <w:t>5</w:t>
      </w:r>
      <w:r w:rsidR="00363A6A">
        <w:rPr>
          <w:rFonts w:ascii="Times New Roman" w:hAnsi="Times New Roman"/>
          <w:sz w:val="24"/>
          <w:szCs w:val="24"/>
        </w:rPr>
        <w:t>8</w:t>
      </w:r>
    </w:p>
    <w:p w:rsidR="00D77FAF" w:rsidRDefault="00D77FAF" w:rsidP="00D7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Pr="008B16DB" w:rsidRDefault="00972B81" w:rsidP="00482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6DB">
        <w:rPr>
          <w:rFonts w:ascii="Times New Roman" w:hAnsi="Times New Roman"/>
          <w:b/>
          <w:sz w:val="28"/>
          <w:szCs w:val="28"/>
        </w:rPr>
        <w:t>ОПРОСНЫЙ</w:t>
      </w:r>
      <w:r w:rsidR="00923643" w:rsidRPr="008B16DB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2B81" w:rsidRPr="00972B81" w:rsidRDefault="00972B81" w:rsidP="00972B81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948"/>
        <w:gridCol w:w="1382"/>
        <w:gridCol w:w="1241"/>
      </w:tblGrid>
      <w:tr w:rsidR="00972B81" w:rsidRPr="00972B81" w:rsidTr="00972B8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Варианты ответа</w:t>
            </w:r>
          </w:p>
          <w:p w:rsidR="00972B81" w:rsidRPr="00972B81" w:rsidRDefault="00972B81" w:rsidP="009C7C29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</w:t>
            </w:r>
            <w:r w:rsidR="009C7C29">
              <w:rPr>
                <w:sz w:val="24"/>
                <w:szCs w:val="24"/>
              </w:rPr>
              <w:t>нужное подчеркнуть</w:t>
            </w:r>
            <w:r w:rsidRPr="00972B81">
              <w:rPr>
                <w:sz w:val="24"/>
                <w:szCs w:val="24"/>
              </w:rPr>
              <w:t>)</w:t>
            </w:r>
          </w:p>
        </w:tc>
      </w:tr>
      <w:tr w:rsidR="009C7C29" w:rsidRPr="00972B81" w:rsidTr="00450ED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9" w:rsidRPr="00972B81" w:rsidRDefault="009C7C29" w:rsidP="00F3721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огласны ли Вы с проведением закрытия </w:t>
            </w:r>
            <w:r w:rsidR="00F37211">
              <w:rPr>
                <w:sz w:val="28"/>
                <w:szCs w:val="28"/>
              </w:rPr>
              <w:t>Красно-</w:t>
            </w:r>
            <w:proofErr w:type="spellStart"/>
            <w:r w:rsidR="00E32E9A">
              <w:rPr>
                <w:sz w:val="28"/>
                <w:szCs w:val="28"/>
              </w:rPr>
              <w:t>Баганинск</w:t>
            </w:r>
            <w:r w:rsidR="00F37211">
              <w:rPr>
                <w:sz w:val="28"/>
                <w:szCs w:val="28"/>
              </w:rPr>
              <w:t>ий</w:t>
            </w:r>
            <w:proofErr w:type="spellEnd"/>
            <w:r w:rsidR="00F37211">
              <w:rPr>
                <w:sz w:val="28"/>
                <w:szCs w:val="28"/>
              </w:rPr>
              <w:t xml:space="preserve"> сельский клуб</w:t>
            </w:r>
            <w:r>
              <w:rPr>
                <w:sz w:val="28"/>
                <w:szCs w:val="28"/>
              </w:rPr>
              <w:t xml:space="preserve"> Муниципального автономного учреждения муниципального района Челно-Вершинский Самарской области «Центр культурного развития»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802"/>
        <w:gridCol w:w="1417"/>
        <w:gridCol w:w="2693"/>
        <w:gridCol w:w="1418"/>
        <w:gridCol w:w="1241"/>
      </w:tblGrid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Фамилия, имя,</w:t>
            </w:r>
            <w:r w:rsidR="00EA578F">
              <w:rPr>
                <w:sz w:val="24"/>
                <w:szCs w:val="24"/>
              </w:rPr>
              <w:t xml:space="preserve"> о</w:t>
            </w:r>
            <w:r w:rsidRPr="00972B81">
              <w:rPr>
                <w:sz w:val="24"/>
                <w:szCs w:val="24"/>
              </w:rPr>
              <w:t>тчество</w:t>
            </w:r>
            <w:r w:rsidR="00EA578F">
              <w:rPr>
                <w:sz w:val="24"/>
                <w:szCs w:val="24"/>
              </w:rPr>
              <w:t xml:space="preserve"> участника опроса</w:t>
            </w:r>
          </w:p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45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Адрес места</w:t>
            </w:r>
            <w:r>
              <w:rPr>
                <w:sz w:val="24"/>
                <w:szCs w:val="24"/>
              </w:rPr>
              <w:t xml:space="preserve"> </w:t>
            </w:r>
            <w:r w:rsidRPr="00972B81">
              <w:rPr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Подпис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 xml:space="preserve">Дата </w:t>
            </w:r>
          </w:p>
        </w:tc>
      </w:tr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 w:rsidP="0045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Подписной лист удостоверяю: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2B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72B81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(адрес места жительства,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серия и номер паспорта лица, собиравшего подписи)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jc w:val="right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2B81">
        <w:rPr>
          <w:rFonts w:ascii="Times New Roman" w:hAnsi="Times New Roman" w:cs="Times New Roman"/>
          <w:sz w:val="24"/>
          <w:szCs w:val="24"/>
        </w:rPr>
        <w:t xml:space="preserve"> (подпись и дата)</w:t>
      </w:r>
    </w:p>
    <w:p w:rsidR="00972B81" w:rsidRDefault="00972B81" w:rsidP="00972B81">
      <w:pPr>
        <w:jc w:val="both"/>
        <w:rPr>
          <w:sz w:val="28"/>
          <w:szCs w:val="28"/>
        </w:rPr>
      </w:pPr>
    </w:p>
    <w:sectPr w:rsidR="00972B8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460DFE"/>
    <w:multiLevelType w:val="hybridMultilevel"/>
    <w:tmpl w:val="03763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B5BE1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0F5662"/>
    <w:multiLevelType w:val="hybridMultilevel"/>
    <w:tmpl w:val="66346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AC"/>
    <w:rsid w:val="00005F2C"/>
    <w:rsid w:val="00035C72"/>
    <w:rsid w:val="00037B8B"/>
    <w:rsid w:val="00043916"/>
    <w:rsid w:val="00064BE5"/>
    <w:rsid w:val="00072A9F"/>
    <w:rsid w:val="00080EC4"/>
    <w:rsid w:val="00086182"/>
    <w:rsid w:val="0009059A"/>
    <w:rsid w:val="00094A80"/>
    <w:rsid w:val="000A1EBE"/>
    <w:rsid w:val="000A329F"/>
    <w:rsid w:val="000B22C7"/>
    <w:rsid w:val="000B34CC"/>
    <w:rsid w:val="000B3738"/>
    <w:rsid w:val="000B3BFF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25D1"/>
    <w:rsid w:val="0011597A"/>
    <w:rsid w:val="001171E9"/>
    <w:rsid w:val="0011772F"/>
    <w:rsid w:val="00117C1B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3E7C"/>
    <w:rsid w:val="001657EB"/>
    <w:rsid w:val="00167AF0"/>
    <w:rsid w:val="00182B27"/>
    <w:rsid w:val="001849A7"/>
    <w:rsid w:val="00193934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4DD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C70"/>
    <w:rsid w:val="002639F1"/>
    <w:rsid w:val="00274D2B"/>
    <w:rsid w:val="00277963"/>
    <w:rsid w:val="002873B7"/>
    <w:rsid w:val="002961BE"/>
    <w:rsid w:val="0029691E"/>
    <w:rsid w:val="002A613F"/>
    <w:rsid w:val="002A65CD"/>
    <w:rsid w:val="002B08C1"/>
    <w:rsid w:val="002B0DE0"/>
    <w:rsid w:val="002B6349"/>
    <w:rsid w:val="002D1DF9"/>
    <w:rsid w:val="002D22AB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63A6A"/>
    <w:rsid w:val="00386DCD"/>
    <w:rsid w:val="003960DD"/>
    <w:rsid w:val="003A4651"/>
    <w:rsid w:val="003B13F0"/>
    <w:rsid w:val="003B22B3"/>
    <w:rsid w:val="003B277A"/>
    <w:rsid w:val="003C094D"/>
    <w:rsid w:val="003C0A27"/>
    <w:rsid w:val="003D2A87"/>
    <w:rsid w:val="003D5E12"/>
    <w:rsid w:val="003E2955"/>
    <w:rsid w:val="003F74D0"/>
    <w:rsid w:val="00400F28"/>
    <w:rsid w:val="004053E0"/>
    <w:rsid w:val="00415BD1"/>
    <w:rsid w:val="0042785D"/>
    <w:rsid w:val="00433940"/>
    <w:rsid w:val="00433CEF"/>
    <w:rsid w:val="00450EDB"/>
    <w:rsid w:val="00451B83"/>
    <w:rsid w:val="00453284"/>
    <w:rsid w:val="00462F42"/>
    <w:rsid w:val="004663D1"/>
    <w:rsid w:val="00476CE3"/>
    <w:rsid w:val="00482452"/>
    <w:rsid w:val="00484CBE"/>
    <w:rsid w:val="00493672"/>
    <w:rsid w:val="004937DB"/>
    <w:rsid w:val="0049575F"/>
    <w:rsid w:val="00496666"/>
    <w:rsid w:val="004972C2"/>
    <w:rsid w:val="004A0A61"/>
    <w:rsid w:val="004B4C68"/>
    <w:rsid w:val="004B718B"/>
    <w:rsid w:val="004B76B7"/>
    <w:rsid w:val="004C2305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6F11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0619B"/>
    <w:rsid w:val="00811525"/>
    <w:rsid w:val="008130E6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16DB"/>
    <w:rsid w:val="008B79B0"/>
    <w:rsid w:val="008C203A"/>
    <w:rsid w:val="008C39A5"/>
    <w:rsid w:val="008E2821"/>
    <w:rsid w:val="008E6676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2B81"/>
    <w:rsid w:val="009743BD"/>
    <w:rsid w:val="0097633E"/>
    <w:rsid w:val="00984B16"/>
    <w:rsid w:val="00990FE5"/>
    <w:rsid w:val="00992FF2"/>
    <w:rsid w:val="00994A27"/>
    <w:rsid w:val="00996F14"/>
    <w:rsid w:val="00997EF1"/>
    <w:rsid w:val="009B47D3"/>
    <w:rsid w:val="009C3A96"/>
    <w:rsid w:val="009C7C29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634D1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B0A"/>
    <w:rsid w:val="00AC7CE2"/>
    <w:rsid w:val="00AD4E1E"/>
    <w:rsid w:val="00AD7E08"/>
    <w:rsid w:val="00AE648B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35B0"/>
    <w:rsid w:val="00B84DB7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CF239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72ABE"/>
    <w:rsid w:val="00D77FAF"/>
    <w:rsid w:val="00D82BA7"/>
    <w:rsid w:val="00D872BB"/>
    <w:rsid w:val="00DA2F26"/>
    <w:rsid w:val="00DA30FE"/>
    <w:rsid w:val="00DB0337"/>
    <w:rsid w:val="00DB3A8C"/>
    <w:rsid w:val="00DC390C"/>
    <w:rsid w:val="00DD16A1"/>
    <w:rsid w:val="00DE6963"/>
    <w:rsid w:val="00E04282"/>
    <w:rsid w:val="00E1169A"/>
    <w:rsid w:val="00E1536C"/>
    <w:rsid w:val="00E1724F"/>
    <w:rsid w:val="00E23007"/>
    <w:rsid w:val="00E312E7"/>
    <w:rsid w:val="00E32E9A"/>
    <w:rsid w:val="00E34957"/>
    <w:rsid w:val="00E47580"/>
    <w:rsid w:val="00E54384"/>
    <w:rsid w:val="00E577C9"/>
    <w:rsid w:val="00E80E86"/>
    <w:rsid w:val="00E81F56"/>
    <w:rsid w:val="00E8223D"/>
    <w:rsid w:val="00E85CAD"/>
    <w:rsid w:val="00E90EC3"/>
    <w:rsid w:val="00EA578F"/>
    <w:rsid w:val="00EB38B7"/>
    <w:rsid w:val="00EC072A"/>
    <w:rsid w:val="00EC15F9"/>
    <w:rsid w:val="00ED198E"/>
    <w:rsid w:val="00EE05E4"/>
    <w:rsid w:val="00F042F3"/>
    <w:rsid w:val="00F1394A"/>
    <w:rsid w:val="00F17907"/>
    <w:rsid w:val="00F22F36"/>
    <w:rsid w:val="00F351D3"/>
    <w:rsid w:val="00F37211"/>
    <w:rsid w:val="00F539BE"/>
    <w:rsid w:val="00F53E3F"/>
    <w:rsid w:val="00F542B4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D617"/>
  <w15:docId w15:val="{6E735ECE-1522-403E-AA76-FB97DBB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72B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39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9330-A0FD-48E0-A4AC-F2B8CA9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Пользователь Windows</cp:lastModifiedBy>
  <cp:revision>18</cp:revision>
  <cp:lastPrinted>2022-12-08T05:51:00Z</cp:lastPrinted>
  <dcterms:created xsi:type="dcterms:W3CDTF">2022-11-24T20:56:00Z</dcterms:created>
  <dcterms:modified xsi:type="dcterms:W3CDTF">2022-12-08T05:52:00Z</dcterms:modified>
</cp:coreProperties>
</file>